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A14" w:rsidRPr="00787297" w:rsidRDefault="00DB1A14" w:rsidP="00DB1A14">
      <w:pPr>
        <w:pStyle w:val="Heading1"/>
        <w:spacing w:line="360" w:lineRule="auto"/>
        <w:jc w:val="both"/>
        <w:rPr>
          <w:rFonts w:ascii="Times New Roman" w:hAnsi="Times New Roman" w:cs="Times New Roman"/>
        </w:rPr>
      </w:pPr>
      <w:bookmarkStart w:id="0" w:name="_Toc137325374"/>
      <w:r w:rsidRPr="00787297">
        <w:rPr>
          <w:rFonts w:ascii="Times New Roman" w:hAnsi="Times New Roman" w:cs="Times New Roman"/>
        </w:rPr>
        <w:t>Bibliografie</w:t>
      </w:r>
      <w:bookmarkEnd w:id="0"/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787297">
        <w:rPr>
          <w:rFonts w:ascii="Times New Roman" w:hAnsi="Times New Roman" w:cs="Times New Roman"/>
          <w:b/>
          <w:i/>
          <w:sz w:val="24"/>
          <w:szCs w:val="24"/>
          <w:u w:val="single"/>
        </w:rPr>
        <w:t>Carti:</w:t>
      </w:r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787297">
        <w:rPr>
          <w:rFonts w:ascii="Times New Roman" w:hAnsi="Times New Roman" w:cs="Times New Roman"/>
          <w:sz w:val="24"/>
          <w:szCs w:val="24"/>
        </w:rPr>
        <w:t>“The Theory of Catering” – Autori: R. Kinton, V. Ceserani si D. Foskett</w:t>
      </w:r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787297">
        <w:rPr>
          <w:rFonts w:ascii="Times New Roman" w:hAnsi="Times New Roman" w:cs="Times New Roman"/>
          <w:sz w:val="24"/>
          <w:szCs w:val="24"/>
        </w:rPr>
        <w:t>“The History of the Internet” – Autori: Christos J.P. Moschovitis, Hilary Poole, Tami Schuyler si Theresa M. Senft</w:t>
      </w:r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787297">
        <w:rPr>
          <w:rFonts w:ascii="Times New Roman" w:hAnsi="Times New Roman" w:cs="Times New Roman"/>
          <w:sz w:val="24"/>
          <w:szCs w:val="24"/>
        </w:rPr>
        <w:t>“E-commerce – History of online shopping” – Autor: Simaira Mou</w:t>
      </w:r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787297">
        <w:rPr>
          <w:rFonts w:ascii="Times New Roman" w:hAnsi="Times New Roman" w:cs="Times New Roman"/>
          <w:sz w:val="24"/>
          <w:szCs w:val="24"/>
        </w:rPr>
        <w:t>“Data Structures and Algorithms in Java 2</w:t>
      </w:r>
      <w:r w:rsidRPr="0078729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787297">
        <w:rPr>
          <w:rFonts w:ascii="Times New Roman" w:hAnsi="Times New Roman" w:cs="Times New Roman"/>
          <w:sz w:val="24"/>
          <w:szCs w:val="24"/>
        </w:rPr>
        <w:t xml:space="preserve"> Edition” – Autor: Robert Lafore</w:t>
      </w:r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787297">
        <w:rPr>
          <w:rFonts w:ascii="Times New Roman" w:hAnsi="Times New Roman" w:cs="Times New Roman"/>
          <w:sz w:val="24"/>
          <w:szCs w:val="24"/>
        </w:rPr>
        <w:t>“REST API Design Rulebook: Designing Consistent RESTful Web Service Interfaces” – Autor: Mark Masse</w:t>
      </w:r>
    </w:p>
    <w:p w:rsidR="00DB1A14" w:rsidRPr="00787297" w:rsidRDefault="00DB1A14" w:rsidP="00DB1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r w:rsidRPr="00787297">
        <w:rPr>
          <w:rFonts w:ascii="Times New Roman" w:hAnsi="Times New Roman" w:cs="Times New Roman"/>
          <w:sz w:val="24"/>
          <w:szCs w:val="24"/>
        </w:rPr>
        <w:t>“JavaScript: The Definitive Guide” – Autor: David Flanagan</w:t>
      </w:r>
    </w:p>
    <w:p w:rsidR="00DB1A14" w:rsidRPr="00787297" w:rsidRDefault="00DB1A14" w:rsidP="00DB1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Pr="00787297">
        <w:rPr>
          <w:rFonts w:ascii="Times New Roman" w:hAnsi="Times New Roman" w:cs="Times New Roman"/>
          <w:sz w:val="24"/>
          <w:szCs w:val="24"/>
        </w:rPr>
        <w:t>“Learning SQL: Generate, Manipulate and Retrieve Data” – Autor: Alan Beaulieu</w:t>
      </w:r>
    </w:p>
    <w:p w:rsidR="00DB1A14" w:rsidRPr="00787297" w:rsidRDefault="00DB1A14" w:rsidP="00DB1A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8] </w:t>
      </w:r>
      <w:r w:rsidRPr="00787297">
        <w:rPr>
          <w:rFonts w:ascii="Times New Roman" w:hAnsi="Times New Roman" w:cs="Times New Roman"/>
          <w:sz w:val="24"/>
          <w:szCs w:val="24"/>
        </w:rPr>
        <w:t>“Mastering Spring 5” – Autor: Ranga Rao Kanaram</w:t>
      </w:r>
    </w:p>
    <w:p w:rsidR="00DB1A14" w:rsidRPr="00087789" w:rsidRDefault="00DB1A14" w:rsidP="00DB1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A14" w:rsidRPr="00087789" w:rsidRDefault="00DB1A14" w:rsidP="00DB1A14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7789">
        <w:rPr>
          <w:rFonts w:ascii="Times New Roman" w:hAnsi="Times New Roman" w:cs="Times New Roman"/>
          <w:b/>
          <w:i/>
          <w:sz w:val="24"/>
          <w:szCs w:val="24"/>
          <w:u w:val="single"/>
        </w:rPr>
        <w:t>Link-uri:</w:t>
      </w:r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9] </w:t>
      </w:r>
      <w:hyperlink r:id="rId8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medium.com/made-from-scratch-fine-catering/the-history-of-catering-in-the-united-states-b7a3c64184f4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0] </w:t>
      </w:r>
      <w:hyperlink r:id="rId9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www.lefrog.co.uk/the-history-of-catering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1] </w:t>
      </w:r>
      <w:hyperlink r:id="rId10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viaverdimiami.com/history-of-catering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2] </w:t>
      </w:r>
      <w:hyperlink r:id="rId11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edcora.ro/istoria-internetului-pe-scurt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3] </w:t>
      </w:r>
      <w:hyperlink r:id="rId12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business.com.ro/istoria-si-evolutia-comertului-electronic/</w:t>
        </w:r>
      </w:hyperlink>
    </w:p>
    <w:p w:rsidR="00DB1A14" w:rsidRPr="00087789" w:rsidRDefault="00DB1A14" w:rsidP="00DB1A14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4] </w:t>
      </w:r>
      <w:hyperlink r:id="rId13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JavaScript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5] </w:t>
      </w:r>
      <w:hyperlink r:id="rId14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HTML</w:t>
        </w:r>
      </w:hyperlink>
    </w:p>
    <w:p w:rsidR="00DB1A14" w:rsidRPr="00087789" w:rsidRDefault="00DB1A14" w:rsidP="00DB1A1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6] </w:t>
      </w:r>
      <w:hyperlink r:id="rId15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Web/CSS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lastRenderedPageBreak/>
        <w:t xml:space="preserve">[17] </w:t>
      </w:r>
      <w:hyperlink r:id="rId16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www.typescriptlang.org/docs/</w:t>
        </w:r>
      </w:hyperlink>
    </w:p>
    <w:p w:rsidR="00DB1A14" w:rsidRPr="00087789" w:rsidRDefault="00DB1A14" w:rsidP="00DB1A1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8] </w:t>
      </w:r>
      <w:hyperlink r:id="rId17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19] </w:t>
      </w:r>
      <w:hyperlink r:id="rId18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0] </w:t>
      </w:r>
      <w:hyperlink r:id="rId19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current/reference/html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1] </w:t>
      </w:r>
      <w:hyperlink r:id="rId20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boot/docs/current/reference/htmlsingle/</w:t>
        </w:r>
      </w:hyperlink>
    </w:p>
    <w:p w:rsidR="00DB1A14" w:rsidRPr="00087789" w:rsidRDefault="00DB1A14" w:rsidP="00DB1A1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2] </w:t>
      </w:r>
      <w:hyperlink r:id="rId21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topics/java-spring-boot</w:t>
        </w:r>
      </w:hyperlink>
    </w:p>
    <w:p w:rsidR="00DB1A14" w:rsidRPr="00087789" w:rsidRDefault="00DB1A14" w:rsidP="00DB1A14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3] </w:t>
      </w:r>
      <w:hyperlink r:id="rId22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4] </w:t>
      </w:r>
      <w:hyperlink r:id="rId23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react.dev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5] </w:t>
      </w:r>
      <w:hyperlink r:id="rId24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stackdiary.com/front-end-frameworks/</w:t>
        </w:r>
      </w:hyperlink>
    </w:p>
    <w:p w:rsidR="00DB1A14" w:rsidRPr="00087789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789">
        <w:rPr>
          <w:rFonts w:ascii="Times New Roman" w:hAnsi="Times New Roman" w:cs="Times New Roman"/>
          <w:sz w:val="24"/>
          <w:szCs w:val="24"/>
        </w:rPr>
        <w:t xml:space="preserve">[26] </w:t>
      </w:r>
      <w:hyperlink r:id="rId25" w:history="1">
        <w:r w:rsidRPr="00087789">
          <w:rPr>
            <w:rStyle w:val="Hyperlink"/>
            <w:rFonts w:ascii="Times New Roman" w:hAnsi="Times New Roman" w:cs="Times New Roman"/>
            <w:sz w:val="24"/>
            <w:szCs w:val="24"/>
          </w:rPr>
          <w:t>https://learn.microsoft.com/en-us/dotnet/</w:t>
        </w:r>
      </w:hyperlink>
    </w:p>
    <w:p w:rsidR="00DB1A14" w:rsidRPr="00787297" w:rsidRDefault="00DB1A14" w:rsidP="00DB1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57EF" w:rsidRPr="00D66C71" w:rsidRDefault="007557EF" w:rsidP="007557EF">
      <w:pPr>
        <w:rPr>
          <w:lang w:val="fr-FR"/>
        </w:rPr>
      </w:pPr>
      <w:bookmarkStart w:id="1" w:name="_GoBack"/>
      <w:bookmarkEnd w:id="1"/>
    </w:p>
    <w:sectPr w:rsidR="007557EF" w:rsidRPr="00D66C71" w:rsidSect="002116B3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660" w:rsidRDefault="003C5660" w:rsidP="00AB0931">
      <w:pPr>
        <w:spacing w:after="0" w:line="240" w:lineRule="auto"/>
      </w:pPr>
      <w:r>
        <w:separator/>
      </w:r>
    </w:p>
  </w:endnote>
  <w:endnote w:type="continuationSeparator" w:id="0">
    <w:p w:rsidR="003C5660" w:rsidRDefault="003C5660" w:rsidP="00AB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3232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0C18" w:rsidRDefault="00070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A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C18" w:rsidRDefault="00070C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660" w:rsidRDefault="003C5660" w:rsidP="00AB0931">
      <w:pPr>
        <w:spacing w:after="0" w:line="240" w:lineRule="auto"/>
      </w:pPr>
      <w:r>
        <w:separator/>
      </w:r>
    </w:p>
  </w:footnote>
  <w:footnote w:type="continuationSeparator" w:id="0">
    <w:p w:rsidR="003C5660" w:rsidRDefault="003C5660" w:rsidP="00AB0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18" w:rsidRPr="00F51066" w:rsidRDefault="00070C18" w:rsidP="00AB0931">
    <w:pPr>
      <w:jc w:val="center"/>
      <w:rPr>
        <w:sz w:val="32"/>
        <w:szCs w:val="32"/>
      </w:rPr>
    </w:pPr>
    <w:r w:rsidRPr="00F51066">
      <w:rPr>
        <w:sz w:val="32"/>
        <w:szCs w:val="32"/>
      </w:rPr>
      <w:t>A</w:t>
    </w:r>
    <w:r>
      <w:rPr>
        <w:sz w:val="32"/>
        <w:szCs w:val="32"/>
      </w:rPr>
      <w:t>cademia</w:t>
    </w:r>
    <w:r w:rsidRPr="00F51066">
      <w:rPr>
        <w:sz w:val="32"/>
        <w:szCs w:val="32"/>
      </w:rPr>
      <w:t xml:space="preserve"> </w:t>
    </w:r>
    <w:r>
      <w:rPr>
        <w:sz w:val="32"/>
        <w:szCs w:val="32"/>
      </w:rPr>
      <w:t>de Studii</w:t>
    </w:r>
    <w:r w:rsidRPr="00F51066">
      <w:rPr>
        <w:sz w:val="32"/>
        <w:szCs w:val="32"/>
      </w:rPr>
      <w:t xml:space="preserve"> E</w:t>
    </w:r>
    <w:r>
      <w:rPr>
        <w:sz w:val="32"/>
        <w:szCs w:val="32"/>
      </w:rPr>
      <w:t>conomice din Bucure</w:t>
    </w:r>
    <w:r>
      <w:rPr>
        <w:sz w:val="32"/>
        <w:szCs w:val="32"/>
        <w:lang w:val="ro-RO"/>
      </w:rPr>
      <w:t>ș</w:t>
    </w:r>
    <w:r>
      <w:rPr>
        <w:sz w:val="32"/>
        <w:szCs w:val="32"/>
      </w:rPr>
      <w:t>ti</w:t>
    </w:r>
  </w:p>
  <w:p w:rsidR="00070C18" w:rsidRDefault="00070C18" w:rsidP="00AB0931">
    <w:pPr>
      <w:jc w:val="center"/>
    </w:pPr>
    <w:r>
      <w:t>Facultatea de Cibernetică, Statistică și Informatică Economică</w:t>
    </w:r>
  </w:p>
  <w:p w:rsidR="00070C18" w:rsidRPr="00AB0931" w:rsidRDefault="00070C18" w:rsidP="00AB09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C18" w:rsidRPr="00F51066" w:rsidRDefault="00070C18" w:rsidP="002116B3">
    <w:pPr>
      <w:jc w:val="center"/>
      <w:rPr>
        <w:sz w:val="32"/>
        <w:szCs w:val="32"/>
      </w:rPr>
    </w:pPr>
    <w:r w:rsidRPr="00F51066">
      <w:rPr>
        <w:sz w:val="32"/>
        <w:szCs w:val="32"/>
      </w:rPr>
      <w:t>A</w:t>
    </w:r>
    <w:r>
      <w:rPr>
        <w:sz w:val="32"/>
        <w:szCs w:val="32"/>
      </w:rPr>
      <w:t>cademia</w:t>
    </w:r>
    <w:r w:rsidRPr="00F51066">
      <w:rPr>
        <w:sz w:val="32"/>
        <w:szCs w:val="32"/>
      </w:rPr>
      <w:t xml:space="preserve"> </w:t>
    </w:r>
    <w:r>
      <w:rPr>
        <w:sz w:val="32"/>
        <w:szCs w:val="32"/>
      </w:rPr>
      <w:t>de Studii</w:t>
    </w:r>
    <w:r w:rsidRPr="00F51066">
      <w:rPr>
        <w:sz w:val="32"/>
        <w:szCs w:val="32"/>
      </w:rPr>
      <w:t xml:space="preserve"> E</w:t>
    </w:r>
    <w:r>
      <w:rPr>
        <w:sz w:val="32"/>
        <w:szCs w:val="32"/>
      </w:rPr>
      <w:t>conomice din Bucure</w:t>
    </w:r>
    <w:r>
      <w:rPr>
        <w:sz w:val="32"/>
        <w:szCs w:val="32"/>
        <w:lang w:val="ro-RO"/>
      </w:rPr>
      <w:t>ș</w:t>
    </w:r>
    <w:r>
      <w:rPr>
        <w:sz w:val="32"/>
        <w:szCs w:val="32"/>
      </w:rPr>
      <w:t>ti</w:t>
    </w:r>
  </w:p>
  <w:p w:rsidR="00070C18" w:rsidRDefault="00070C18" w:rsidP="002116B3">
    <w:pPr>
      <w:jc w:val="center"/>
    </w:pPr>
    <w:r>
      <w:t>Facultatea de Cibernetică, Statistică și Informatică Economică</w:t>
    </w:r>
  </w:p>
  <w:p w:rsidR="00070C18" w:rsidRDefault="00070C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45501"/>
    <w:multiLevelType w:val="hybridMultilevel"/>
    <w:tmpl w:val="53320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955BA"/>
    <w:multiLevelType w:val="hybridMultilevel"/>
    <w:tmpl w:val="9E386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843F7"/>
    <w:multiLevelType w:val="hybridMultilevel"/>
    <w:tmpl w:val="D6FC18BE"/>
    <w:lvl w:ilvl="0" w:tplc="DC08A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7751E"/>
    <w:multiLevelType w:val="hybridMultilevel"/>
    <w:tmpl w:val="7BE6BBBC"/>
    <w:lvl w:ilvl="0" w:tplc="DC08A7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AB3"/>
    <w:rsid w:val="00000041"/>
    <w:rsid w:val="00004DFC"/>
    <w:rsid w:val="00010CB4"/>
    <w:rsid w:val="000174AB"/>
    <w:rsid w:val="000274C9"/>
    <w:rsid w:val="0003019A"/>
    <w:rsid w:val="000344A0"/>
    <w:rsid w:val="00043C10"/>
    <w:rsid w:val="000452B6"/>
    <w:rsid w:val="00045631"/>
    <w:rsid w:val="00045E2F"/>
    <w:rsid w:val="00053F65"/>
    <w:rsid w:val="000557DC"/>
    <w:rsid w:val="0005635B"/>
    <w:rsid w:val="00062EFD"/>
    <w:rsid w:val="00064A00"/>
    <w:rsid w:val="00066D80"/>
    <w:rsid w:val="00070C18"/>
    <w:rsid w:val="00072520"/>
    <w:rsid w:val="000733BE"/>
    <w:rsid w:val="00076B99"/>
    <w:rsid w:val="00076F4C"/>
    <w:rsid w:val="000776B4"/>
    <w:rsid w:val="0008073D"/>
    <w:rsid w:val="00084627"/>
    <w:rsid w:val="00087789"/>
    <w:rsid w:val="00087A6E"/>
    <w:rsid w:val="000A0CC2"/>
    <w:rsid w:val="000A25E2"/>
    <w:rsid w:val="000A36C9"/>
    <w:rsid w:val="000A5AE9"/>
    <w:rsid w:val="000A646D"/>
    <w:rsid w:val="000B382A"/>
    <w:rsid w:val="000B782B"/>
    <w:rsid w:val="000C2FB4"/>
    <w:rsid w:val="000C4B85"/>
    <w:rsid w:val="000C5000"/>
    <w:rsid w:val="000E48A4"/>
    <w:rsid w:val="000F1120"/>
    <w:rsid w:val="000F3B43"/>
    <w:rsid w:val="001031F3"/>
    <w:rsid w:val="00106D69"/>
    <w:rsid w:val="00116250"/>
    <w:rsid w:val="001210B8"/>
    <w:rsid w:val="0013176E"/>
    <w:rsid w:val="00150EF2"/>
    <w:rsid w:val="001550C0"/>
    <w:rsid w:val="00162C8C"/>
    <w:rsid w:val="00175FFE"/>
    <w:rsid w:val="001836BC"/>
    <w:rsid w:val="001842F2"/>
    <w:rsid w:val="001843C1"/>
    <w:rsid w:val="00194CF7"/>
    <w:rsid w:val="001973DB"/>
    <w:rsid w:val="001A67EB"/>
    <w:rsid w:val="001B31FE"/>
    <w:rsid w:val="001B45C8"/>
    <w:rsid w:val="001B76DB"/>
    <w:rsid w:val="001D003D"/>
    <w:rsid w:val="001D4012"/>
    <w:rsid w:val="001E1BEE"/>
    <w:rsid w:val="001E6A4A"/>
    <w:rsid w:val="001F0C15"/>
    <w:rsid w:val="00200F26"/>
    <w:rsid w:val="002116AA"/>
    <w:rsid w:val="002116B3"/>
    <w:rsid w:val="00215634"/>
    <w:rsid w:val="00215795"/>
    <w:rsid w:val="00220CF7"/>
    <w:rsid w:val="00221B0C"/>
    <w:rsid w:val="00226475"/>
    <w:rsid w:val="00234935"/>
    <w:rsid w:val="00241E10"/>
    <w:rsid w:val="002541DC"/>
    <w:rsid w:val="00256DB9"/>
    <w:rsid w:val="00266A25"/>
    <w:rsid w:val="00273E49"/>
    <w:rsid w:val="00276199"/>
    <w:rsid w:val="00282D5B"/>
    <w:rsid w:val="00290849"/>
    <w:rsid w:val="002B4818"/>
    <w:rsid w:val="002B7BBB"/>
    <w:rsid w:val="002D151C"/>
    <w:rsid w:val="002D2CC9"/>
    <w:rsid w:val="002D5FF8"/>
    <w:rsid w:val="002E3CCD"/>
    <w:rsid w:val="002E75DF"/>
    <w:rsid w:val="002F703F"/>
    <w:rsid w:val="002F795D"/>
    <w:rsid w:val="0030515C"/>
    <w:rsid w:val="00305F9F"/>
    <w:rsid w:val="00306BCF"/>
    <w:rsid w:val="00306BFC"/>
    <w:rsid w:val="00317BFC"/>
    <w:rsid w:val="003245EE"/>
    <w:rsid w:val="00336067"/>
    <w:rsid w:val="00337A30"/>
    <w:rsid w:val="00351B71"/>
    <w:rsid w:val="00361E7D"/>
    <w:rsid w:val="0036312A"/>
    <w:rsid w:val="0037054C"/>
    <w:rsid w:val="003729E5"/>
    <w:rsid w:val="0038001F"/>
    <w:rsid w:val="003828BE"/>
    <w:rsid w:val="003837DF"/>
    <w:rsid w:val="00383F84"/>
    <w:rsid w:val="00386AE5"/>
    <w:rsid w:val="003914B7"/>
    <w:rsid w:val="003B66DE"/>
    <w:rsid w:val="003C4FFE"/>
    <w:rsid w:val="003C5660"/>
    <w:rsid w:val="003C58A2"/>
    <w:rsid w:val="003D3A9A"/>
    <w:rsid w:val="003D43AE"/>
    <w:rsid w:val="003D57E6"/>
    <w:rsid w:val="003D5D1C"/>
    <w:rsid w:val="003E64F6"/>
    <w:rsid w:val="003F06C9"/>
    <w:rsid w:val="003F740B"/>
    <w:rsid w:val="004015BA"/>
    <w:rsid w:val="00407902"/>
    <w:rsid w:val="00407918"/>
    <w:rsid w:val="004131C6"/>
    <w:rsid w:val="00415B3B"/>
    <w:rsid w:val="00416F87"/>
    <w:rsid w:val="0041767B"/>
    <w:rsid w:val="00417A1D"/>
    <w:rsid w:val="0042010D"/>
    <w:rsid w:val="00431998"/>
    <w:rsid w:val="004554FF"/>
    <w:rsid w:val="00456640"/>
    <w:rsid w:val="0046563E"/>
    <w:rsid w:val="00477407"/>
    <w:rsid w:val="00480D36"/>
    <w:rsid w:val="0048290B"/>
    <w:rsid w:val="004A1D57"/>
    <w:rsid w:val="004B2A44"/>
    <w:rsid w:val="004C3B79"/>
    <w:rsid w:val="004C4180"/>
    <w:rsid w:val="004C5A3A"/>
    <w:rsid w:val="004E4749"/>
    <w:rsid w:val="004F1CD4"/>
    <w:rsid w:val="004F3534"/>
    <w:rsid w:val="00517071"/>
    <w:rsid w:val="00520894"/>
    <w:rsid w:val="00521046"/>
    <w:rsid w:val="0052331B"/>
    <w:rsid w:val="00524A02"/>
    <w:rsid w:val="005258BE"/>
    <w:rsid w:val="00531C23"/>
    <w:rsid w:val="005377B9"/>
    <w:rsid w:val="00543ACB"/>
    <w:rsid w:val="005445B8"/>
    <w:rsid w:val="0056203D"/>
    <w:rsid w:val="00571AD0"/>
    <w:rsid w:val="00573B13"/>
    <w:rsid w:val="0057605C"/>
    <w:rsid w:val="00586DC8"/>
    <w:rsid w:val="0058707A"/>
    <w:rsid w:val="00597178"/>
    <w:rsid w:val="00597695"/>
    <w:rsid w:val="005A0391"/>
    <w:rsid w:val="005A61E6"/>
    <w:rsid w:val="005B3ECC"/>
    <w:rsid w:val="005D4731"/>
    <w:rsid w:val="005D5CCA"/>
    <w:rsid w:val="005E6208"/>
    <w:rsid w:val="005E6781"/>
    <w:rsid w:val="006153D6"/>
    <w:rsid w:val="00617FB9"/>
    <w:rsid w:val="00620E5C"/>
    <w:rsid w:val="006257FA"/>
    <w:rsid w:val="00625A97"/>
    <w:rsid w:val="00627178"/>
    <w:rsid w:val="006271B6"/>
    <w:rsid w:val="0063190A"/>
    <w:rsid w:val="00634BFF"/>
    <w:rsid w:val="0063514D"/>
    <w:rsid w:val="00647AC4"/>
    <w:rsid w:val="00653462"/>
    <w:rsid w:val="00654755"/>
    <w:rsid w:val="00657A88"/>
    <w:rsid w:val="006656B0"/>
    <w:rsid w:val="006828D5"/>
    <w:rsid w:val="00694A6E"/>
    <w:rsid w:val="006956B2"/>
    <w:rsid w:val="006959E6"/>
    <w:rsid w:val="0069636E"/>
    <w:rsid w:val="006A030E"/>
    <w:rsid w:val="006A48E1"/>
    <w:rsid w:val="006A617D"/>
    <w:rsid w:val="006C186E"/>
    <w:rsid w:val="006C2265"/>
    <w:rsid w:val="006C42D3"/>
    <w:rsid w:val="006C7CD9"/>
    <w:rsid w:val="006D2777"/>
    <w:rsid w:val="00700BCF"/>
    <w:rsid w:val="00704E65"/>
    <w:rsid w:val="007063F8"/>
    <w:rsid w:val="00713276"/>
    <w:rsid w:val="007146D4"/>
    <w:rsid w:val="007205C6"/>
    <w:rsid w:val="007235D9"/>
    <w:rsid w:val="007271B4"/>
    <w:rsid w:val="00745FDD"/>
    <w:rsid w:val="00751088"/>
    <w:rsid w:val="007520CF"/>
    <w:rsid w:val="0075365A"/>
    <w:rsid w:val="00753C7D"/>
    <w:rsid w:val="00754322"/>
    <w:rsid w:val="007557EF"/>
    <w:rsid w:val="007631E3"/>
    <w:rsid w:val="00773EF9"/>
    <w:rsid w:val="00775519"/>
    <w:rsid w:val="00787297"/>
    <w:rsid w:val="007940CC"/>
    <w:rsid w:val="00794B29"/>
    <w:rsid w:val="007B44C2"/>
    <w:rsid w:val="007B500F"/>
    <w:rsid w:val="007C151E"/>
    <w:rsid w:val="007C555D"/>
    <w:rsid w:val="007C63A1"/>
    <w:rsid w:val="007D03B3"/>
    <w:rsid w:val="007E580D"/>
    <w:rsid w:val="007E79B9"/>
    <w:rsid w:val="007F0A1A"/>
    <w:rsid w:val="007F7C05"/>
    <w:rsid w:val="0080030F"/>
    <w:rsid w:val="0080227A"/>
    <w:rsid w:val="0080380E"/>
    <w:rsid w:val="008149E8"/>
    <w:rsid w:val="008161BC"/>
    <w:rsid w:val="00822C4B"/>
    <w:rsid w:val="00837DF0"/>
    <w:rsid w:val="0084525B"/>
    <w:rsid w:val="0084755B"/>
    <w:rsid w:val="00864B67"/>
    <w:rsid w:val="008734ED"/>
    <w:rsid w:val="00874587"/>
    <w:rsid w:val="0087731A"/>
    <w:rsid w:val="008852D4"/>
    <w:rsid w:val="008A4160"/>
    <w:rsid w:val="008A4BEC"/>
    <w:rsid w:val="008A6D24"/>
    <w:rsid w:val="008A6E85"/>
    <w:rsid w:val="008A763A"/>
    <w:rsid w:val="008B540B"/>
    <w:rsid w:val="008C069A"/>
    <w:rsid w:val="008D0231"/>
    <w:rsid w:val="008D0E8C"/>
    <w:rsid w:val="008D1E6D"/>
    <w:rsid w:val="008F50DA"/>
    <w:rsid w:val="00900021"/>
    <w:rsid w:val="0090092A"/>
    <w:rsid w:val="009068F9"/>
    <w:rsid w:val="00912077"/>
    <w:rsid w:val="00920986"/>
    <w:rsid w:val="00922640"/>
    <w:rsid w:val="00926A07"/>
    <w:rsid w:val="00930920"/>
    <w:rsid w:val="009372A7"/>
    <w:rsid w:val="00942804"/>
    <w:rsid w:val="0095174F"/>
    <w:rsid w:val="00952765"/>
    <w:rsid w:val="0096148D"/>
    <w:rsid w:val="009663F0"/>
    <w:rsid w:val="009730B9"/>
    <w:rsid w:val="00974E68"/>
    <w:rsid w:val="0097787C"/>
    <w:rsid w:val="00983F7B"/>
    <w:rsid w:val="00985008"/>
    <w:rsid w:val="00985705"/>
    <w:rsid w:val="009875D7"/>
    <w:rsid w:val="00987617"/>
    <w:rsid w:val="009A47C5"/>
    <w:rsid w:val="009B7A0D"/>
    <w:rsid w:val="009D3198"/>
    <w:rsid w:val="009D3404"/>
    <w:rsid w:val="009E21EF"/>
    <w:rsid w:val="009E5C1E"/>
    <w:rsid w:val="009F0F2A"/>
    <w:rsid w:val="009F15EA"/>
    <w:rsid w:val="009F4DD8"/>
    <w:rsid w:val="00A0306A"/>
    <w:rsid w:val="00A06122"/>
    <w:rsid w:val="00A16F67"/>
    <w:rsid w:val="00A32BFA"/>
    <w:rsid w:val="00A344C5"/>
    <w:rsid w:val="00A35FC2"/>
    <w:rsid w:val="00A36226"/>
    <w:rsid w:val="00A37E65"/>
    <w:rsid w:val="00A433F5"/>
    <w:rsid w:val="00A542E6"/>
    <w:rsid w:val="00A568EE"/>
    <w:rsid w:val="00A60BE1"/>
    <w:rsid w:val="00A660A8"/>
    <w:rsid w:val="00A85EE6"/>
    <w:rsid w:val="00A91FE1"/>
    <w:rsid w:val="00A93681"/>
    <w:rsid w:val="00A9669F"/>
    <w:rsid w:val="00A970ED"/>
    <w:rsid w:val="00A9799D"/>
    <w:rsid w:val="00AA1DB7"/>
    <w:rsid w:val="00AA36BB"/>
    <w:rsid w:val="00AB032F"/>
    <w:rsid w:val="00AB0931"/>
    <w:rsid w:val="00AB7B27"/>
    <w:rsid w:val="00AC1EE9"/>
    <w:rsid w:val="00AC3075"/>
    <w:rsid w:val="00AC7055"/>
    <w:rsid w:val="00AD0DDC"/>
    <w:rsid w:val="00AD264F"/>
    <w:rsid w:val="00AD3E33"/>
    <w:rsid w:val="00AD720B"/>
    <w:rsid w:val="00AF22E7"/>
    <w:rsid w:val="00B0013F"/>
    <w:rsid w:val="00B026BD"/>
    <w:rsid w:val="00B04339"/>
    <w:rsid w:val="00B0476C"/>
    <w:rsid w:val="00B050E8"/>
    <w:rsid w:val="00B07529"/>
    <w:rsid w:val="00B10E47"/>
    <w:rsid w:val="00B20030"/>
    <w:rsid w:val="00B248F2"/>
    <w:rsid w:val="00B34B3A"/>
    <w:rsid w:val="00B5247E"/>
    <w:rsid w:val="00B534E2"/>
    <w:rsid w:val="00B62FFE"/>
    <w:rsid w:val="00B75AB3"/>
    <w:rsid w:val="00B843D7"/>
    <w:rsid w:val="00B85CEB"/>
    <w:rsid w:val="00B96F7E"/>
    <w:rsid w:val="00BB1757"/>
    <w:rsid w:val="00BC0671"/>
    <w:rsid w:val="00BC7CCB"/>
    <w:rsid w:val="00BD39D7"/>
    <w:rsid w:val="00BD4329"/>
    <w:rsid w:val="00BD4CEC"/>
    <w:rsid w:val="00BD71BE"/>
    <w:rsid w:val="00BD7EF0"/>
    <w:rsid w:val="00BE0917"/>
    <w:rsid w:val="00BE5AE7"/>
    <w:rsid w:val="00BF2685"/>
    <w:rsid w:val="00C00614"/>
    <w:rsid w:val="00C02C46"/>
    <w:rsid w:val="00C0795E"/>
    <w:rsid w:val="00C12E75"/>
    <w:rsid w:val="00C15691"/>
    <w:rsid w:val="00C17BED"/>
    <w:rsid w:val="00C40422"/>
    <w:rsid w:val="00C53849"/>
    <w:rsid w:val="00C6722D"/>
    <w:rsid w:val="00C75DE3"/>
    <w:rsid w:val="00C835B6"/>
    <w:rsid w:val="00C91AD0"/>
    <w:rsid w:val="00C94349"/>
    <w:rsid w:val="00CB1354"/>
    <w:rsid w:val="00CB1BDE"/>
    <w:rsid w:val="00CB5FAD"/>
    <w:rsid w:val="00CC1216"/>
    <w:rsid w:val="00CC277C"/>
    <w:rsid w:val="00CC2859"/>
    <w:rsid w:val="00CD3F65"/>
    <w:rsid w:val="00CE2825"/>
    <w:rsid w:val="00CE4D02"/>
    <w:rsid w:val="00CE5302"/>
    <w:rsid w:val="00D02856"/>
    <w:rsid w:val="00D02D32"/>
    <w:rsid w:val="00D053EB"/>
    <w:rsid w:val="00D05412"/>
    <w:rsid w:val="00D14D39"/>
    <w:rsid w:val="00D21BDF"/>
    <w:rsid w:val="00D31730"/>
    <w:rsid w:val="00D34519"/>
    <w:rsid w:val="00D5166B"/>
    <w:rsid w:val="00D5203B"/>
    <w:rsid w:val="00D53404"/>
    <w:rsid w:val="00D6453C"/>
    <w:rsid w:val="00D66C71"/>
    <w:rsid w:val="00D74BC5"/>
    <w:rsid w:val="00D77C0D"/>
    <w:rsid w:val="00D93661"/>
    <w:rsid w:val="00D95A48"/>
    <w:rsid w:val="00DA0971"/>
    <w:rsid w:val="00DB1A14"/>
    <w:rsid w:val="00DC5524"/>
    <w:rsid w:val="00DD02E9"/>
    <w:rsid w:val="00DD0EA4"/>
    <w:rsid w:val="00DE4096"/>
    <w:rsid w:val="00DE58AE"/>
    <w:rsid w:val="00DF5429"/>
    <w:rsid w:val="00E05C7A"/>
    <w:rsid w:val="00E073A7"/>
    <w:rsid w:val="00E13DDF"/>
    <w:rsid w:val="00E242B9"/>
    <w:rsid w:val="00E407B4"/>
    <w:rsid w:val="00E41047"/>
    <w:rsid w:val="00E42983"/>
    <w:rsid w:val="00E50323"/>
    <w:rsid w:val="00E55F54"/>
    <w:rsid w:val="00E56E8E"/>
    <w:rsid w:val="00E577FA"/>
    <w:rsid w:val="00E62BA0"/>
    <w:rsid w:val="00E63A29"/>
    <w:rsid w:val="00E701F2"/>
    <w:rsid w:val="00E70255"/>
    <w:rsid w:val="00E7674C"/>
    <w:rsid w:val="00E82EA2"/>
    <w:rsid w:val="00E9101F"/>
    <w:rsid w:val="00EC1A41"/>
    <w:rsid w:val="00EC7090"/>
    <w:rsid w:val="00ED4BAB"/>
    <w:rsid w:val="00EE124B"/>
    <w:rsid w:val="00EF7C93"/>
    <w:rsid w:val="00F0438E"/>
    <w:rsid w:val="00F04470"/>
    <w:rsid w:val="00F05464"/>
    <w:rsid w:val="00F16622"/>
    <w:rsid w:val="00F3525B"/>
    <w:rsid w:val="00F361FB"/>
    <w:rsid w:val="00F36D7D"/>
    <w:rsid w:val="00F37A92"/>
    <w:rsid w:val="00F40821"/>
    <w:rsid w:val="00F40D27"/>
    <w:rsid w:val="00F41531"/>
    <w:rsid w:val="00F44380"/>
    <w:rsid w:val="00F4439B"/>
    <w:rsid w:val="00F45E39"/>
    <w:rsid w:val="00F52051"/>
    <w:rsid w:val="00F611DC"/>
    <w:rsid w:val="00F80E1B"/>
    <w:rsid w:val="00F81EB5"/>
    <w:rsid w:val="00F853B9"/>
    <w:rsid w:val="00F85AE1"/>
    <w:rsid w:val="00F90DDD"/>
    <w:rsid w:val="00F96749"/>
    <w:rsid w:val="00FB0303"/>
    <w:rsid w:val="00FB042B"/>
    <w:rsid w:val="00FB4833"/>
    <w:rsid w:val="00FC3E10"/>
    <w:rsid w:val="00FC4F7F"/>
    <w:rsid w:val="00FC5F5E"/>
    <w:rsid w:val="00FC62B0"/>
    <w:rsid w:val="00FC6A9D"/>
    <w:rsid w:val="00FE0404"/>
    <w:rsid w:val="00FE0B90"/>
    <w:rsid w:val="00FE5DF5"/>
    <w:rsid w:val="00FE6BD0"/>
    <w:rsid w:val="00FE7D84"/>
    <w:rsid w:val="00FF17FA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D62AD-9B8A-4049-9C82-61A8DDA6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931"/>
  </w:style>
  <w:style w:type="paragraph" w:styleId="Footer">
    <w:name w:val="footer"/>
    <w:basedOn w:val="Normal"/>
    <w:link w:val="FooterChar"/>
    <w:uiPriority w:val="99"/>
    <w:unhideWhenUsed/>
    <w:rsid w:val="00AB0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931"/>
  </w:style>
  <w:style w:type="character" w:customStyle="1" w:styleId="Heading1Char">
    <w:name w:val="Heading 1 Char"/>
    <w:basedOn w:val="DefaultParagraphFont"/>
    <w:link w:val="Heading1"/>
    <w:uiPriority w:val="9"/>
    <w:rsid w:val="00AB09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08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7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5A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F74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74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5D9"/>
    <w:pPr>
      <w:tabs>
        <w:tab w:val="right" w:leader="dot" w:pos="9350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74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6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2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05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42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ade-from-scratch-fine-catering/the-history-of-catering-in-the-united-states-b7a3c64184f4" TargetMode="External"/><Relationship Id="rId13" Type="http://schemas.openxmlformats.org/officeDocument/2006/relationships/hyperlink" Target="https://developer.mozilla.org/en-US/docs/Web/JavaScript" TargetMode="External"/><Relationship Id="rId18" Type="http://schemas.openxmlformats.org/officeDocument/2006/relationships/hyperlink" Target="https://docs.oracle.com/en/java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ibm.com/topics/java-spring-boo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usiness.com.ro/istoria-si-evolutia-comertului-electronic/" TargetMode="External"/><Relationship Id="rId17" Type="http://schemas.openxmlformats.org/officeDocument/2006/relationships/hyperlink" Target="https://angular.io/docs" TargetMode="External"/><Relationship Id="rId25" Type="http://schemas.openxmlformats.org/officeDocument/2006/relationships/hyperlink" Target="https://learn.microsoft.com/en-us/dot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ypescriptlang.org/docs/" TargetMode="External"/><Relationship Id="rId20" Type="http://schemas.openxmlformats.org/officeDocument/2006/relationships/hyperlink" Target="https://docs.spring.io/spring-boot/docs/current/reference/htmlsingl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cora.ro/istoria-internetului-pe-scurt/" TargetMode="External"/><Relationship Id="rId24" Type="http://schemas.openxmlformats.org/officeDocument/2006/relationships/hyperlink" Target="https://stackdiary.com/front-end-framework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" TargetMode="External"/><Relationship Id="rId23" Type="http://schemas.openxmlformats.org/officeDocument/2006/relationships/hyperlink" Target="https://react.dev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viaverdimiami.com/history-of-catering/" TargetMode="External"/><Relationship Id="rId19" Type="http://schemas.openxmlformats.org/officeDocument/2006/relationships/hyperlink" Target="https://docs.spring.io/spring-framework/docs/current/reference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frog.co.uk/the-history-of-catering/" TargetMode="External"/><Relationship Id="rId14" Type="http://schemas.openxmlformats.org/officeDocument/2006/relationships/hyperlink" Target="https://developer.mozilla.org/en-US/docs/Web/HTML" TargetMode="External"/><Relationship Id="rId22" Type="http://schemas.openxmlformats.org/officeDocument/2006/relationships/hyperlink" Target="https://www.postgresql.org/docs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527A-7A8F-43E9-A6EB-A886AB3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te</dc:creator>
  <cp:keywords/>
  <dc:description/>
  <cp:lastModifiedBy>Microsoft account</cp:lastModifiedBy>
  <cp:revision>370</cp:revision>
  <cp:lastPrinted>2023-06-10T20:22:00Z</cp:lastPrinted>
  <dcterms:created xsi:type="dcterms:W3CDTF">2023-03-12T11:17:00Z</dcterms:created>
  <dcterms:modified xsi:type="dcterms:W3CDTF">2023-06-12T18:06:00Z</dcterms:modified>
</cp:coreProperties>
</file>